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C11CC" w:rsidR="004D4FF1" w:rsidP="004D4FF1" w:rsidRDefault="004D4FF1" w14:paraId="1E4CF423" w14:textId="7777777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:rsidRPr="003C11CC" w:rsidR="004D4FF1" w:rsidP="004E3E41" w:rsidRDefault="004D4FF1" w14:paraId="093EA8ED" w14:textId="77777777">
      <w:pPr>
        <w:spacing w:after="0" w:line="240" w:lineRule="auto"/>
        <w:jc w:val="both"/>
        <w:rPr>
          <w:rFonts w:ascii="Aptos" w:hAnsi="Aptos"/>
        </w:rPr>
      </w:pPr>
    </w:p>
    <w:p w:rsidRPr="003C11CC" w:rsidR="004D4FF1" w:rsidP="005756F2" w:rsidRDefault="004D4FF1" w14:paraId="3652BBAA" w14:textId="7777777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:rsidR="00CA0FE7" w:rsidP="005756F2" w:rsidRDefault="00CA0FE7" w14:paraId="1C6062FB" w14:textId="19C9B70C">
      <w:pPr>
        <w:spacing w:after="0" w:line="240" w:lineRule="auto"/>
        <w:jc w:val="both"/>
        <w:rPr>
          <w:rFonts w:ascii="Aptos" w:hAnsi="Aptos"/>
        </w:rPr>
      </w:pPr>
    </w:p>
    <w:sectPr w:rsidR="00CA0FE7" w:rsidSect="00AA3062">
      <w:footerReference w:type="default" r:id="rId10"/>
      <w:headerReference w:type="first" r:id="rId11"/>
      <w:footerReference w:type="first" r:id="rId12"/>
      <w:pgSz w:w="11952" w:h="16847" w:orient="portrait"/>
      <w:pgMar w:top="1417" w:right="1440" w:bottom="1417" w:left="1440" w:header="227" w:footer="227" w:gutter="0"/>
      <w:cols w:space="720"/>
      <w:titlePg/>
      <w:docGrid w:linePitch="360"/>
      <w:headerReference w:type="default" r:id="R352c8d7159264ee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A16F2" w:rsidRDefault="00EA16F2" w14:paraId="5944C25D" w14:textId="77777777">
      <w:pPr>
        <w:spacing w:after="0" w:line="240" w:lineRule="auto"/>
      </w:pPr>
      <w:r>
        <w:separator/>
      </w:r>
    </w:p>
  </w:endnote>
  <w:endnote w:type="continuationSeparator" w:id="0">
    <w:p w:rsidR="00EA16F2" w:rsidRDefault="00EA16F2" w14:paraId="05598965" w14:textId="77777777">
      <w:pPr>
        <w:spacing w:after="0" w:line="240" w:lineRule="auto"/>
      </w:pPr>
      <w:r>
        <w:continuationSeparator/>
      </w:r>
    </w:p>
  </w:endnote>
  <w:endnote w:type="continuationNotice" w:id="1">
    <w:p w:rsidR="00EA16F2" w:rsidRDefault="00EA16F2" w14:paraId="1D1493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75440" w:rsidR="002B2E38" w:rsidP="00E75440" w:rsidRDefault="00E75440" w14:paraId="7380B5CD" w14:textId="588C7538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4E3E4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</w:r>
    <w:r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75440" w:rsidR="002B2E38" w:rsidP="00E75440" w:rsidRDefault="00CB1464" w14:paraId="7490429E" w14:textId="192B4643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4E3E4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</w:r>
    <w:r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Pr="00CB1464" w:rsidR="00C34215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A16F2" w:rsidRDefault="00EA16F2" w14:paraId="72539302" w14:textId="77777777">
      <w:pPr>
        <w:spacing w:after="0" w:line="240" w:lineRule="auto"/>
      </w:pPr>
      <w:r>
        <w:separator/>
      </w:r>
    </w:p>
  </w:footnote>
  <w:footnote w:type="continuationSeparator" w:id="0">
    <w:p w:rsidR="00EA16F2" w:rsidRDefault="00EA16F2" w14:paraId="09A10399" w14:textId="77777777">
      <w:pPr>
        <w:spacing w:after="0" w:line="240" w:lineRule="auto"/>
      </w:pPr>
      <w:r>
        <w:continuationSeparator/>
      </w:r>
    </w:p>
  </w:footnote>
  <w:footnote w:type="continuationNotice" w:id="1">
    <w:p w:rsidR="00EA16F2" w:rsidRDefault="00EA16F2" w14:paraId="6C410C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B2E38" w:rsidP="00AA3062" w:rsidRDefault="00AA3062" w14:paraId="3721BDF1" w14:textId="2B77BD29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CB76AE">
      <w:rPr>
        <w:noProof/>
      </w:rPr>
      <w:drawing>
        <wp:inline distT="0" distB="0" distL="0" distR="0" wp14:anchorId="24438DA5" wp14:editId="4E197173">
          <wp:extent cx="1180297" cy="591670"/>
          <wp:effectExtent l="0" t="0" r="0" b="0"/>
          <wp:docPr id="2" name="Image 2" descr="Abonnement 01 Net | Abonnement magazine par Toutab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onnement 01 Net | Abonnement magazine par Toutabo.c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6057"/>
                  <a:stretch/>
                </pic:blipFill>
                <pic:spPr bwMode="auto">
                  <a:xfrm>
                    <a:off x="0" y="0"/>
                    <a:ext cx="1192171" cy="5976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</w:t>
    </w:r>
    <w:r w:rsidR="009F58E0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</w:t>
    </w:r>
    <w:r w:rsidR="00097BC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6241D89" wp14:editId="706F6F6A">
          <wp:extent cx="1224982" cy="551329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"/>
                  <a:stretch/>
                </pic:blipFill>
                <pic:spPr bwMode="auto">
                  <a:xfrm>
                    <a:off x="0" y="0"/>
                    <a:ext cx="1225550" cy="551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62DEFC2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7F84B3" w:rsidTr="577F84B3" w14:paraId="237259C5">
      <w:trPr>
        <w:trHeight w:val="300"/>
      </w:trPr>
      <w:tc>
        <w:tcPr>
          <w:tcW w:w="3020" w:type="dxa"/>
          <w:tcMar/>
        </w:tcPr>
        <w:p w:rsidR="577F84B3" w:rsidP="577F84B3" w:rsidRDefault="577F84B3" w14:paraId="2F614DA7" w14:textId="1E39BE25">
          <w:pPr>
            <w:pStyle w:val="En-tt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77F84B3" w:rsidP="577F84B3" w:rsidRDefault="577F84B3" w14:paraId="11D2E25C" w14:textId="67F61DA9">
          <w:pPr>
            <w:pStyle w:val="En-tte"/>
            <w:bidi w:val="0"/>
            <w:jc w:val="center"/>
          </w:pPr>
        </w:p>
      </w:tc>
      <w:tc>
        <w:tcPr>
          <w:tcW w:w="3020" w:type="dxa"/>
          <w:tcMar/>
        </w:tcPr>
        <w:p w:rsidR="577F84B3" w:rsidP="577F84B3" w:rsidRDefault="577F84B3" w14:paraId="74CDEBF3" w14:textId="3AAED548">
          <w:pPr>
            <w:pStyle w:val="En-tte"/>
            <w:bidi w:val="0"/>
            <w:ind w:right="-115"/>
            <w:jc w:val="right"/>
          </w:pPr>
        </w:p>
      </w:tc>
    </w:tr>
  </w:tbl>
  <w:p w:rsidR="577F84B3" w:rsidP="577F84B3" w:rsidRDefault="577F84B3" w14:paraId="4D19FD40" w14:textId="27F2C17B">
    <w:pPr>
      <w:pStyle w:val="En-tte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50"/>
  <w:embedSystemFonts/>
  <w:proofState w:spelling="clean" w:grammar="dirty"/>
  <w:trackRevisions w:val="false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97BC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14CA"/>
    <w:rsid w:val="00275DAF"/>
    <w:rsid w:val="00294B9A"/>
    <w:rsid w:val="002A6EAD"/>
    <w:rsid w:val="002B2E38"/>
    <w:rsid w:val="002C6F63"/>
    <w:rsid w:val="002D08FA"/>
    <w:rsid w:val="002E5AB6"/>
    <w:rsid w:val="002E6B99"/>
    <w:rsid w:val="00336273"/>
    <w:rsid w:val="003462ED"/>
    <w:rsid w:val="00371CCF"/>
    <w:rsid w:val="003A1335"/>
    <w:rsid w:val="003D08F8"/>
    <w:rsid w:val="003E72E4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D4FF1"/>
    <w:rsid w:val="004E3E41"/>
    <w:rsid w:val="004F5793"/>
    <w:rsid w:val="0050522A"/>
    <w:rsid w:val="005278EF"/>
    <w:rsid w:val="0056772C"/>
    <w:rsid w:val="00570D8F"/>
    <w:rsid w:val="005756F2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C3C23"/>
    <w:rsid w:val="007D546A"/>
    <w:rsid w:val="007F10C3"/>
    <w:rsid w:val="00812675"/>
    <w:rsid w:val="0084425E"/>
    <w:rsid w:val="00865B1E"/>
    <w:rsid w:val="00887BB1"/>
    <w:rsid w:val="008C6CB4"/>
    <w:rsid w:val="008E0301"/>
    <w:rsid w:val="00957E1E"/>
    <w:rsid w:val="009613E5"/>
    <w:rsid w:val="00966DB9"/>
    <w:rsid w:val="009711EC"/>
    <w:rsid w:val="0097425A"/>
    <w:rsid w:val="00987023"/>
    <w:rsid w:val="00991EEF"/>
    <w:rsid w:val="009B2A32"/>
    <w:rsid w:val="009B3184"/>
    <w:rsid w:val="009D5C5A"/>
    <w:rsid w:val="009E0BBB"/>
    <w:rsid w:val="009F58E0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23CE9"/>
    <w:rsid w:val="00B401D8"/>
    <w:rsid w:val="00B5788D"/>
    <w:rsid w:val="00B8450A"/>
    <w:rsid w:val="00B972A0"/>
    <w:rsid w:val="00BB42B6"/>
    <w:rsid w:val="00BC7BFF"/>
    <w:rsid w:val="00BD244F"/>
    <w:rsid w:val="00BD3F1E"/>
    <w:rsid w:val="00BE1A23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B76AE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2350"/>
    <w:rsid w:val="00D6591E"/>
    <w:rsid w:val="00D66088"/>
    <w:rsid w:val="00DB177F"/>
    <w:rsid w:val="00DD6F1B"/>
    <w:rsid w:val="00DD73AB"/>
    <w:rsid w:val="00DF0E7D"/>
    <w:rsid w:val="00E040EE"/>
    <w:rsid w:val="00E130BC"/>
    <w:rsid w:val="00E36DAA"/>
    <w:rsid w:val="00E7331F"/>
    <w:rsid w:val="00E7476B"/>
    <w:rsid w:val="00E75440"/>
    <w:rsid w:val="00E84F25"/>
    <w:rsid w:val="00E875BC"/>
    <w:rsid w:val="00EA16F2"/>
    <w:rsid w:val="00EA2397"/>
    <w:rsid w:val="00EB1165"/>
    <w:rsid w:val="00ED0D8D"/>
    <w:rsid w:val="00ED6844"/>
    <w:rsid w:val="00ED6DEB"/>
    <w:rsid w:val="00EE4C63"/>
    <w:rsid w:val="00F23628"/>
    <w:rsid w:val="00F355CE"/>
    <w:rsid w:val="00F53170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77F84B3"/>
    <w:rsid w:val="578F1ACF"/>
    <w:rsid w:val="5B937F1E"/>
    <w:rsid w:val="681D9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DC84836D-7782-4589-9B22-10EB56D296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styleId="Titre1Car" w:customStyle="1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styleId="Titre4Car" w:customStyle="1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styleId="Titre5Car" w:customStyle="1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styleId="qa-publish-date" w:customStyle="1">
    <w:name w:val="qa-publish-date"/>
    <w:basedOn w:val="Policepardfaut"/>
    <w:rsid w:val="00CD7AD7"/>
  </w:style>
  <w:style w:type="character" w:styleId="qa-article-words-count" w:customStyle="1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styleId="Titre3Car" w:customStyle="1">
    <w:name w:val="Titre 3 Car"/>
    <w:basedOn w:val="Policepardfaut"/>
    <w:link w:val="Titre3"/>
    <w:uiPriority w:val="9"/>
    <w:semiHidden/>
    <w:rsid w:val="00723DA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hapo" w:customStyle="1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styleId="sc-axirz" w:customStyle="1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c-1i0ieo8-0" w:customStyle="1">
    <w:name w:val="sc-1i0ieo8-0"/>
    <w:basedOn w:val="Policepardfaut"/>
    <w:rsid w:val="00BB42B6"/>
  </w:style>
  <w:style w:type="paragraph" w:styleId="sc-axirz1" w:customStyle="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rheadline" w:customStyle="1">
    <w:name w:val="frheadline"/>
    <w:basedOn w:val="Policepardfaut"/>
    <w:rsid w:val="00B21A49"/>
  </w:style>
  <w:style w:type="paragraph" w:styleId="articleparagraph" w:customStyle="1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c-14kwckt-6" w:customStyle="1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2.xml" Id="R352c8d7159264ee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17756700-E747-44F5-BBF9-F49730F68499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ctiva, from Dow Jones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4</cp:revision>
  <dcterms:created xsi:type="dcterms:W3CDTF">2019-07-26T08:13:00Z</dcterms:created>
  <dcterms:modified xsi:type="dcterms:W3CDTF">2025-01-09T09:3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